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8ECF" w14:textId="0747B513" w:rsidR="0095730B" w:rsidRDefault="0095730B">
      <w:r w:rsidRPr="00090C1F">
        <w:rPr>
          <w:b/>
          <w:bCs/>
        </w:rPr>
        <w:t>Subject Matter</w:t>
      </w:r>
      <w:r>
        <w:t xml:space="preserve">: </w:t>
      </w:r>
    </w:p>
    <w:p w14:paraId="366DE34B" w14:textId="64FA3F71" w:rsidR="00BC2A56" w:rsidRDefault="0095730B">
      <w:r w:rsidRPr="00090C1F">
        <w:rPr>
          <w:b/>
          <w:bCs/>
        </w:rPr>
        <w:t>Lesson</w:t>
      </w:r>
      <w:r>
        <w:t xml:space="preserve"> </w:t>
      </w:r>
      <w:r w:rsidR="00C84B52" w:rsidRPr="00090C1F">
        <w:rPr>
          <w:b/>
          <w:bCs/>
        </w:rPr>
        <w:t>Title</w:t>
      </w:r>
      <w:r w:rsidR="00C84B52">
        <w:t xml:space="preserve">: </w:t>
      </w:r>
    </w:p>
    <w:p w14:paraId="20F88FF8" w14:textId="655F864B" w:rsidR="0095730B" w:rsidRDefault="006722F1">
      <w:r>
        <w:rPr>
          <w:b/>
          <w:bCs/>
        </w:rPr>
        <w:t>Learning</w:t>
      </w:r>
      <w:r w:rsidR="0095730B">
        <w:t xml:space="preserve"> </w:t>
      </w:r>
      <w:r w:rsidR="0095730B" w:rsidRPr="00090C1F">
        <w:rPr>
          <w:b/>
          <w:bCs/>
        </w:rPr>
        <w:t>Outcome</w:t>
      </w:r>
      <w:r w:rsidR="0095730B">
        <w:t xml:space="preserve">: </w:t>
      </w:r>
    </w:p>
    <w:p w14:paraId="5FB5B377" w14:textId="1FD34696" w:rsidR="007E2296" w:rsidRDefault="006722F1">
      <w:r>
        <w:rPr>
          <w:b/>
          <w:bCs/>
        </w:rPr>
        <w:t xml:space="preserve">National or State </w:t>
      </w:r>
      <w:r w:rsidR="007E2296" w:rsidRPr="00090C1F">
        <w:rPr>
          <w:b/>
          <w:bCs/>
        </w:rPr>
        <w:t>Standards</w:t>
      </w:r>
      <w:r>
        <w:rPr>
          <w:b/>
          <w:bCs/>
        </w:rPr>
        <w:t xml:space="preserve"> Covered</w:t>
      </w:r>
      <w:r w:rsidR="007E2296">
        <w:t xml:space="preserve">: </w:t>
      </w:r>
    </w:p>
    <w:p w14:paraId="19238C8A" w14:textId="77777777" w:rsidR="00CD1DBC" w:rsidRDefault="00CD1DBC"/>
    <w:p w14:paraId="0CC5AB84" w14:textId="3494FDF1" w:rsidR="006722F1" w:rsidRPr="006722F1" w:rsidRDefault="006722F1" w:rsidP="006722F1">
      <w:pPr>
        <w:rPr>
          <w:b/>
          <w:bCs/>
          <w:sz w:val="28"/>
          <w:szCs w:val="28"/>
        </w:rPr>
      </w:pPr>
      <w:r w:rsidRPr="006722F1">
        <w:rPr>
          <w:b/>
          <w:bCs/>
          <w:sz w:val="28"/>
          <w:szCs w:val="28"/>
        </w:rPr>
        <w:t>Writing Sample</w:t>
      </w:r>
    </w:p>
    <w:p w14:paraId="73AE1458" w14:textId="6FB30814" w:rsidR="006722F1" w:rsidRPr="006722F1" w:rsidRDefault="006722F1" w:rsidP="006722F1">
      <w:r>
        <w:t xml:space="preserve">Provide a </w:t>
      </w:r>
      <w:r w:rsidR="0007787F">
        <w:t>5</w:t>
      </w:r>
      <w:r>
        <w:t>00-word writing sample that teaches a concept i</w:t>
      </w:r>
      <w:r w:rsidR="00BC72D7">
        <w:t>n</w:t>
      </w:r>
      <w:r>
        <w:t xml:space="preserve"> your subject area.</w:t>
      </w:r>
    </w:p>
    <w:p w14:paraId="59E85EFB" w14:textId="7270FD30" w:rsidR="006722F1" w:rsidRPr="006722F1" w:rsidRDefault="006722F1" w:rsidP="006722F1">
      <w:pPr>
        <w:rPr>
          <w:i/>
          <w:iCs/>
        </w:rPr>
      </w:pPr>
      <w:r w:rsidRPr="006722F1">
        <w:rPr>
          <w:i/>
          <w:iCs/>
        </w:rPr>
        <w:t>*Add any images and source if desired</w:t>
      </w:r>
    </w:p>
    <w:p w14:paraId="6A5EF6CA" w14:textId="0C63B4FF" w:rsidR="006722F1" w:rsidRDefault="006722F1">
      <w:pPr>
        <w:rPr>
          <w:b/>
          <w:bCs/>
        </w:rPr>
      </w:pPr>
    </w:p>
    <w:p w14:paraId="68235920" w14:textId="7AF21AB8" w:rsidR="006722F1" w:rsidRDefault="006722F1">
      <w:pPr>
        <w:rPr>
          <w:b/>
          <w:bCs/>
        </w:rPr>
      </w:pPr>
    </w:p>
    <w:p w14:paraId="34F7F7A3" w14:textId="77777777" w:rsidR="006722F1" w:rsidRDefault="006722F1">
      <w:pPr>
        <w:rPr>
          <w:b/>
          <w:bCs/>
        </w:rPr>
      </w:pPr>
    </w:p>
    <w:p w14:paraId="554A1892" w14:textId="77777777" w:rsidR="006722F1" w:rsidRDefault="006722F1">
      <w:pPr>
        <w:rPr>
          <w:b/>
          <w:bCs/>
        </w:rPr>
      </w:pPr>
    </w:p>
    <w:p w14:paraId="264EC3A1" w14:textId="5F88564D" w:rsidR="00090C1F" w:rsidRPr="000E711B" w:rsidRDefault="00090C1F">
      <w:pPr>
        <w:rPr>
          <w:b/>
          <w:bCs/>
          <w:sz w:val="28"/>
          <w:szCs w:val="28"/>
        </w:rPr>
      </w:pPr>
      <w:r w:rsidRPr="000E711B">
        <w:rPr>
          <w:b/>
          <w:bCs/>
          <w:sz w:val="28"/>
          <w:szCs w:val="28"/>
        </w:rPr>
        <w:t>Sample Computer</w:t>
      </w:r>
      <w:r w:rsidR="006722F1">
        <w:rPr>
          <w:b/>
          <w:bCs/>
          <w:sz w:val="28"/>
          <w:szCs w:val="28"/>
        </w:rPr>
        <w:t>-g</w:t>
      </w:r>
      <w:r w:rsidRPr="000E711B">
        <w:rPr>
          <w:b/>
          <w:bCs/>
          <w:sz w:val="28"/>
          <w:szCs w:val="28"/>
        </w:rPr>
        <w:t>raded Assessment</w:t>
      </w:r>
    </w:p>
    <w:p w14:paraId="69B64621" w14:textId="45AC0777" w:rsidR="006722F1" w:rsidRPr="006722F1" w:rsidRDefault="006722F1" w:rsidP="000E711B">
      <w:pPr>
        <w:spacing w:line="240" w:lineRule="auto"/>
        <w:rPr>
          <w:i/>
          <w:iCs/>
        </w:rPr>
      </w:pPr>
      <w:r w:rsidRPr="006722F1">
        <w:rPr>
          <w:i/>
          <w:iCs/>
        </w:rPr>
        <w:t>Include 2 assessment questions that are computer graded (multiple choice, fill in the blank, etc.)</w:t>
      </w:r>
    </w:p>
    <w:p w14:paraId="41927A7A" w14:textId="169D77FA" w:rsidR="00055D4B" w:rsidRDefault="00055D4B" w:rsidP="006722F1"/>
    <w:p w14:paraId="32106A9E" w14:textId="1770D47C" w:rsidR="006722F1" w:rsidRDefault="006722F1" w:rsidP="006722F1"/>
    <w:p w14:paraId="5E9450F1" w14:textId="77777777" w:rsidR="006722F1" w:rsidRDefault="006722F1" w:rsidP="006722F1"/>
    <w:p w14:paraId="64B88FC8" w14:textId="77777777" w:rsidR="006722F1" w:rsidRDefault="006722F1" w:rsidP="006722F1"/>
    <w:p w14:paraId="03D4A3ED" w14:textId="2B90CD58" w:rsidR="00090C1F" w:rsidRPr="000D1379" w:rsidRDefault="00090C1F">
      <w:pPr>
        <w:rPr>
          <w:b/>
          <w:bCs/>
          <w:sz w:val="28"/>
          <w:szCs w:val="28"/>
        </w:rPr>
      </w:pPr>
      <w:r w:rsidRPr="000D1379">
        <w:rPr>
          <w:b/>
          <w:bCs/>
          <w:sz w:val="28"/>
          <w:szCs w:val="28"/>
        </w:rPr>
        <w:t>Sample Teacher</w:t>
      </w:r>
      <w:r w:rsidR="006722F1">
        <w:rPr>
          <w:b/>
          <w:bCs/>
          <w:sz w:val="28"/>
          <w:szCs w:val="28"/>
        </w:rPr>
        <w:t>-g</w:t>
      </w:r>
      <w:r w:rsidRPr="000D1379">
        <w:rPr>
          <w:b/>
          <w:bCs/>
          <w:sz w:val="28"/>
          <w:szCs w:val="28"/>
        </w:rPr>
        <w:t>raded Prompt</w:t>
      </w:r>
    </w:p>
    <w:p w14:paraId="570EEA37" w14:textId="3AB76661" w:rsidR="00055D4B" w:rsidRPr="006722F1" w:rsidRDefault="48F3EA1F" w:rsidP="48F3EA1F">
      <w:pPr>
        <w:rPr>
          <w:i/>
          <w:iCs/>
        </w:rPr>
      </w:pPr>
      <w:r w:rsidRPr="48F3EA1F">
        <w:rPr>
          <w:i/>
          <w:iCs/>
        </w:rPr>
        <w:t xml:space="preserve">Write a sample prompt of something the student would submit to the teacher for grading. Identify the type of submission: journal, project, presentation, poster, art project, essay, video recording, PowerPoint slide presentation, etc. </w:t>
      </w:r>
    </w:p>
    <w:sectPr w:rsidR="00055D4B" w:rsidRPr="006722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8E81" w14:textId="77777777" w:rsidR="00470F0D" w:rsidRDefault="00470F0D" w:rsidP="00C84B52">
      <w:pPr>
        <w:spacing w:after="0" w:line="240" w:lineRule="auto"/>
      </w:pPr>
      <w:r>
        <w:separator/>
      </w:r>
    </w:p>
  </w:endnote>
  <w:endnote w:type="continuationSeparator" w:id="0">
    <w:p w14:paraId="3AEA37F7" w14:textId="77777777" w:rsidR="00470F0D" w:rsidRDefault="00470F0D" w:rsidP="00C8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3D7F" w14:textId="77777777" w:rsidR="00470F0D" w:rsidRDefault="00470F0D" w:rsidP="00C84B52">
      <w:pPr>
        <w:spacing w:after="0" w:line="240" w:lineRule="auto"/>
      </w:pPr>
      <w:r>
        <w:separator/>
      </w:r>
    </w:p>
  </w:footnote>
  <w:footnote w:type="continuationSeparator" w:id="0">
    <w:p w14:paraId="076BB478" w14:textId="77777777" w:rsidR="00470F0D" w:rsidRDefault="00470F0D" w:rsidP="00C8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B7D" w14:textId="242EB128" w:rsidR="00C84B52" w:rsidRDefault="00C84B52" w:rsidP="00C84B52">
    <w:pPr>
      <w:pStyle w:val="Header"/>
      <w:jc w:val="right"/>
      <w:rPr>
        <w:noProof/>
      </w:rPr>
    </w:pPr>
    <w:r>
      <w:rPr>
        <w:noProof/>
      </w:rPr>
      <w:t>Sample Lesson Plan</w:t>
    </w:r>
  </w:p>
  <w:p w14:paraId="0AFB0682" w14:textId="20897657" w:rsidR="00C84B52" w:rsidRDefault="00C84B52" w:rsidP="00C84B52">
    <w:pPr>
      <w:pStyle w:val="Header"/>
      <w:jc w:val="center"/>
    </w:pPr>
    <w:r>
      <w:rPr>
        <w:noProof/>
      </w:rPr>
      <w:drawing>
        <wp:inline distT="0" distB="0" distL="0" distR="0" wp14:anchorId="6B7BAD40" wp14:editId="3ED03315">
          <wp:extent cx="2000250" cy="545367"/>
          <wp:effectExtent l="0" t="0" r="0" b="762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58" cy="55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98EFD" w14:textId="77777777" w:rsidR="00C84B52" w:rsidRDefault="00C84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7AEC"/>
    <w:multiLevelType w:val="hybridMultilevel"/>
    <w:tmpl w:val="2DD245D4"/>
    <w:lvl w:ilvl="0" w:tplc="E996E6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A0ACB"/>
    <w:multiLevelType w:val="hybridMultilevel"/>
    <w:tmpl w:val="0C14B726"/>
    <w:lvl w:ilvl="0" w:tplc="6CD0C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F487B"/>
    <w:multiLevelType w:val="hybridMultilevel"/>
    <w:tmpl w:val="C882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843151">
    <w:abstractNumId w:val="0"/>
  </w:num>
  <w:num w:numId="2" w16cid:durableId="714891401">
    <w:abstractNumId w:val="1"/>
  </w:num>
  <w:num w:numId="3" w16cid:durableId="163186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52"/>
    <w:rsid w:val="00055D4B"/>
    <w:rsid w:val="0007787F"/>
    <w:rsid w:val="00090C1F"/>
    <w:rsid w:val="000D1379"/>
    <w:rsid w:val="000E606E"/>
    <w:rsid w:val="000E711B"/>
    <w:rsid w:val="00470F0D"/>
    <w:rsid w:val="004825F4"/>
    <w:rsid w:val="004F5ED8"/>
    <w:rsid w:val="00546A91"/>
    <w:rsid w:val="006722F1"/>
    <w:rsid w:val="007E2296"/>
    <w:rsid w:val="00866CD8"/>
    <w:rsid w:val="0087370B"/>
    <w:rsid w:val="0095730B"/>
    <w:rsid w:val="00A732F4"/>
    <w:rsid w:val="00BB6289"/>
    <w:rsid w:val="00BC2A56"/>
    <w:rsid w:val="00BC72D7"/>
    <w:rsid w:val="00BF63E3"/>
    <w:rsid w:val="00C245BE"/>
    <w:rsid w:val="00C84B52"/>
    <w:rsid w:val="00CD1DBC"/>
    <w:rsid w:val="00D33EC1"/>
    <w:rsid w:val="00DD1796"/>
    <w:rsid w:val="48F3E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D959B"/>
  <w15:chartTrackingRefBased/>
  <w15:docId w15:val="{91F73CDE-E6B8-49DB-A16E-39491212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52"/>
  </w:style>
  <w:style w:type="paragraph" w:styleId="Footer">
    <w:name w:val="footer"/>
    <w:basedOn w:val="Normal"/>
    <w:link w:val="FooterChar"/>
    <w:uiPriority w:val="99"/>
    <w:unhideWhenUsed/>
    <w:rsid w:val="00C8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52"/>
  </w:style>
  <w:style w:type="character" w:styleId="Hyperlink">
    <w:name w:val="Hyperlink"/>
    <w:basedOn w:val="DefaultParagraphFont"/>
    <w:uiPriority w:val="99"/>
    <w:unhideWhenUsed/>
    <w:rsid w:val="00CD1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B1CB7765964CAB272B4CF65A0AD0" ma:contentTypeVersion="13" ma:contentTypeDescription="Create a new document." ma:contentTypeScope="" ma:versionID="27b51c5a4280f31ac1894d0dac676da4">
  <xsd:schema xmlns:xsd="http://www.w3.org/2001/XMLSchema" xmlns:xs="http://www.w3.org/2001/XMLSchema" xmlns:p="http://schemas.microsoft.com/office/2006/metadata/properties" xmlns:ns3="a7ce43b9-271c-4294-8f8f-2075e6b41627" xmlns:ns4="2795c63b-4031-47db-ae84-98cde55cf9b5" targetNamespace="http://schemas.microsoft.com/office/2006/metadata/properties" ma:root="true" ma:fieldsID="7146152d28bad6b6de4bca0cc5aabaf5" ns3:_="" ns4:_="">
    <xsd:import namespace="a7ce43b9-271c-4294-8f8f-2075e6b41627"/>
    <xsd:import namespace="2795c63b-4031-47db-ae84-98cde55cf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43b9-271c-4294-8f8f-2075e6b41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c63b-4031-47db-ae84-98cde55cf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6E3B-588B-467E-B9BE-C8C2DED3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e43b9-271c-4294-8f8f-2075e6b41627"/>
    <ds:schemaRef ds:uri="2795c63b-4031-47db-ae84-98cde55cf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0ACBD-D279-484F-B8CE-326BC3C09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A9C99-8007-4031-A973-E88DFB1C3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C5FCA-05E1-4522-BB9A-F58E320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e Chavez</dc:creator>
  <cp:keywords/>
  <dc:description/>
  <cp:lastModifiedBy>Analize Chavez</cp:lastModifiedBy>
  <cp:revision>6</cp:revision>
  <dcterms:created xsi:type="dcterms:W3CDTF">2022-07-11T17:38:00Z</dcterms:created>
  <dcterms:modified xsi:type="dcterms:W3CDTF">2022-09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B1CB7765964CAB272B4CF65A0AD0</vt:lpwstr>
  </property>
</Properties>
</file>